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372A" w14:textId="77777777" w:rsidR="00A37334" w:rsidRDefault="00A37334" w:rsidP="00A37334">
      <w:pPr>
        <w:pStyle w:val="NormalWeb"/>
        <w:spacing w:before="0" w:beforeAutospacing="0" w:after="0" w:afterAutospacing="0"/>
        <w:jc w:val="center"/>
        <w:rPr>
          <w:rFonts w:ascii="Footlight MT Light" w:hAnsi="Footlight MT Light"/>
          <w:color w:val="000000"/>
        </w:rPr>
      </w:pPr>
    </w:p>
    <w:p w14:paraId="59BB372B" w14:textId="77777777" w:rsidR="00D163D3" w:rsidRDefault="00D163D3" w:rsidP="00D163D3">
      <w:pPr>
        <w:pStyle w:val="Body"/>
        <w:jc w:val="center"/>
        <w:rPr>
          <w:rFonts w:ascii="Bradley Hand ITC" w:hAnsi="Bradley Hand ITC" w:cs="Vijaya"/>
          <w:b/>
          <w:color w:val="auto"/>
          <w:sz w:val="72"/>
          <w:szCs w:val="72"/>
        </w:rPr>
      </w:pPr>
      <w:r>
        <w:rPr>
          <w:rFonts w:ascii="Bradley Hand ITC" w:hAnsi="Bradley Hand ITC" w:cs="Vijaya"/>
          <w:b/>
          <w:color w:val="auto"/>
          <w:sz w:val="72"/>
          <w:szCs w:val="72"/>
        </w:rPr>
        <w:t>Returning to the Garden</w:t>
      </w:r>
    </w:p>
    <w:p w14:paraId="59BB372C" w14:textId="77777777" w:rsidR="00D163D3" w:rsidRDefault="00D163D3" w:rsidP="00D163D3">
      <w:pPr>
        <w:pStyle w:val="Body"/>
        <w:jc w:val="center"/>
        <w:rPr>
          <w:rFonts w:ascii="Bradley Hand ITC" w:hAnsi="Bradley Hand ITC" w:cs="Vijaya"/>
          <w:color w:val="auto"/>
          <w:sz w:val="40"/>
          <w:szCs w:val="40"/>
        </w:rPr>
      </w:pPr>
    </w:p>
    <w:p w14:paraId="59BB372D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Again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I go to the Garden, to face my greatest fear.</w:t>
      </w:r>
    </w:p>
    <w:p w14:paraId="59BB372E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tremble at his presence, unsure that he will hear.</w:t>
      </w:r>
    </w:p>
    <w:p w14:paraId="59BB372F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Time and again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’ve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stumbled in traveling the road of life,</w:t>
      </w:r>
    </w:p>
    <w:p w14:paraId="59BB3730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t seems I never conquer, amid the toil and the strife.</w:t>
      </w:r>
    </w:p>
    <w:p w14:paraId="59BB3731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I fear that I will not become, all that he's seen in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me;</w:t>
      </w:r>
      <w:proofErr w:type="gramEnd"/>
    </w:p>
    <w:p w14:paraId="59BB3732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I fear in his eyes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'll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see it -- he has given up on me.</w:t>
      </w:r>
    </w:p>
    <w:p w14:paraId="59BB3733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34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And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so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I come to the Garden, reluctantly, unsure;</w:t>
      </w:r>
    </w:p>
    <w:p w14:paraId="59BB3735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To feel if he still loves me, though I did not endure.</w:t>
      </w:r>
    </w:p>
    <w:p w14:paraId="59BB3736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The darkness swirls around me, like a suffocating tomb.</w:t>
      </w:r>
    </w:p>
    <w:p w14:paraId="59BB3737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cannot see his face this time; all I sense is gloom.</w:t>
      </w:r>
    </w:p>
    <w:p w14:paraId="59BB3738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kneel alone in the darkness; surrounded by deep despair,</w:t>
      </w:r>
    </w:p>
    <w:p w14:paraId="59BB3739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Where are you, oh Savior? Please -- are you still there?</w:t>
      </w:r>
    </w:p>
    <w:p w14:paraId="59BB373A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3B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Now alone in the Garden, I seek answers from above</w:t>
      </w:r>
    </w:p>
    <w:p w14:paraId="59BB373C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ache to hear him whisper and feel his endless love.</w:t>
      </w:r>
    </w:p>
    <w:p w14:paraId="59BB373D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The silence goes unbroken; I strain to hear his voice,</w:t>
      </w:r>
    </w:p>
    <w:p w14:paraId="59BB373E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should have come much sooner, and made a better choice</w:t>
      </w:r>
    </w:p>
    <w:p w14:paraId="59BB373F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wait what seems forever; yet nothing do I hear.</w:t>
      </w:r>
    </w:p>
    <w:p w14:paraId="59BB3740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waited too long to come to him; now all I feel is fear.</w:t>
      </w:r>
    </w:p>
    <w:p w14:paraId="59BB3741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2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Then suddenly there in the Garden, I see him suffering alone.</w:t>
      </w:r>
    </w:p>
    <w:p w14:paraId="59BB3743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Nobody there to comfort – Pain greater than my own.</w:t>
      </w:r>
    </w:p>
    <w:p w14:paraId="59BB3744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He is pleading with the Father, to remove the bitter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cup;</w:t>
      </w:r>
      <w:proofErr w:type="gramEnd"/>
    </w:p>
    <w:p w14:paraId="59BB3745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And yet he says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e's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willing to take and drink it up.</w:t>
      </w:r>
    </w:p>
    <w:p w14:paraId="59BB3746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 see his pain and anguish, continue through the night</w:t>
      </w:r>
    </w:p>
    <w:p w14:paraId="59BB3747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Oh Father! Please relieve him from the burden of this fight!</w:t>
      </w:r>
    </w:p>
    <w:p w14:paraId="59BB3748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9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A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B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C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D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4E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Then mercifully to the Garden, comes an angel to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embrace;</w:t>
      </w:r>
      <w:proofErr w:type="gramEnd"/>
    </w:p>
    <w:p w14:paraId="59BB374F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And give the Savior comfort in that sacred, holy place.</w:t>
      </w:r>
    </w:p>
    <w:p w14:paraId="59BB3750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e shows unto the Savior, those who would be his seed,</w:t>
      </w:r>
    </w:p>
    <w:p w14:paraId="59BB3751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e sees in all their faces, their pains and sins and deeds.</w:t>
      </w:r>
    </w:p>
    <w:p w14:paraId="59BB3752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Then he comes toward me, as I kneel there in my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grief;</w:t>
      </w:r>
      <w:proofErr w:type="gramEnd"/>
    </w:p>
    <w:p w14:paraId="59BB3753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Should I hide myself from him, or seek once more relief?</w:t>
      </w:r>
    </w:p>
    <w:p w14:paraId="59BB3754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55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Then there in the lonely Garden, the Savior bids me arise,</w:t>
      </w:r>
    </w:p>
    <w:p w14:paraId="59BB3756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He takes my face within his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ands, and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looks into my eyes.</w:t>
      </w:r>
    </w:p>
    <w:p w14:paraId="59BB3757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is light goes deep into my soul; he sees the hurt I keep,</w:t>
      </w:r>
    </w:p>
    <w:p w14:paraId="59BB3758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e holds me close into his arms; and I begin to weep</w:t>
      </w:r>
    </w:p>
    <w:p w14:paraId="59BB3759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As we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embrace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I feel his love; all my pain he takes from me.</w:t>
      </w:r>
    </w:p>
    <w:p w14:paraId="59BB375A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And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finally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now I understand the purpose of Gethsemane.</w:t>
      </w:r>
    </w:p>
    <w:p w14:paraId="59BB375B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</w:p>
    <w:p w14:paraId="59BB375C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It's in this sacred Garden, that Jesus felt my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pain;</w:t>
      </w:r>
      <w:proofErr w:type="gramEnd"/>
    </w:p>
    <w:p w14:paraId="59BB375D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And overcame temptations; that I may now attain.</w:t>
      </w:r>
    </w:p>
    <w:p w14:paraId="59BB375E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And be all that he sees in me, despite my doubts and fears,</w:t>
      </w:r>
    </w:p>
    <w:p w14:paraId="59BB375F" w14:textId="5A642F3C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If I will simply trust in </w:t>
      </w:r>
      <w:r w:rsidR="006B0D7A"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im and</w:t>
      </w: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strive on through the years.</w:t>
      </w:r>
    </w:p>
    <w:p w14:paraId="59BB3760" w14:textId="77777777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He suffered for me in that Garden, so mercy he can extend,</w:t>
      </w:r>
    </w:p>
    <w:p w14:paraId="59BB3761" w14:textId="34ACEF19" w:rsidR="00D163D3" w:rsidRPr="006B0D7A" w:rsidRDefault="00D163D3" w:rsidP="00D163D3">
      <w:pPr>
        <w:pStyle w:val="Body"/>
        <w:jc w:val="center"/>
        <w:rPr>
          <w:rFonts w:ascii="Bradley Hand ITC" w:hAnsi="Bradley Hand ITC" w:cs="Vijaya"/>
          <w:b/>
          <w:bCs/>
          <w:color w:val="auto"/>
          <w:sz w:val="32"/>
          <w:szCs w:val="32"/>
        </w:rPr>
      </w:pP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If </w:t>
      </w:r>
      <w:proofErr w:type="gramStart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I'll</w:t>
      </w:r>
      <w:proofErr w:type="gramEnd"/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return to the </w:t>
      </w:r>
      <w:r w:rsidR="006B0D7A"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>Garden and</w:t>
      </w:r>
      <w:r w:rsidRPr="006B0D7A">
        <w:rPr>
          <w:rFonts w:ascii="Bradley Hand ITC" w:hAnsi="Bradley Hand ITC" w:cs="Vijaya"/>
          <w:b/>
          <w:bCs/>
          <w:color w:val="auto"/>
          <w:sz w:val="32"/>
          <w:szCs w:val="32"/>
        </w:rPr>
        <w:t xml:space="preserve"> have faith in Him - my Friend.</w:t>
      </w:r>
    </w:p>
    <w:p w14:paraId="59BB3762" w14:textId="77777777" w:rsidR="00D163D3" w:rsidRPr="00D163D3" w:rsidRDefault="00D163D3" w:rsidP="00A37334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</w:p>
    <w:sectPr w:rsidR="00D163D3" w:rsidRPr="00D163D3" w:rsidSect="00A373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334"/>
    <w:rsid w:val="006B0D7A"/>
    <w:rsid w:val="007648C9"/>
    <w:rsid w:val="00A37334"/>
    <w:rsid w:val="00D1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B372A"/>
  <w15:docId w15:val="{791CC7FE-4C9E-403B-AEF3-5E157392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rsid w:val="00D163D3"/>
    <w:pPr>
      <w:spacing w:after="0" w:line="240" w:lineRule="auto"/>
    </w:pPr>
    <w:rPr>
      <w:rFonts w:ascii="Helvetica" w:eastAsia="Arial Unicode MS" w:hAnsi="Helvetica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2572C-A8BC-42BE-ABED-C0133AC8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9</Words>
  <Characters>2049</Characters>
  <Application>Microsoft Office Word</Application>
  <DocSecurity>0</DocSecurity>
  <Lines>17</Lines>
  <Paragraphs>4</Paragraphs>
  <ScaleCrop>false</ScaleCrop>
  <Company>LDS Church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ing</dc:creator>
  <cp:lastModifiedBy>Michael King</cp:lastModifiedBy>
  <cp:revision>5</cp:revision>
  <dcterms:created xsi:type="dcterms:W3CDTF">2015-07-27T15:54:00Z</dcterms:created>
  <dcterms:modified xsi:type="dcterms:W3CDTF">2020-12-15T16:35:00Z</dcterms:modified>
</cp:coreProperties>
</file>